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4" w:rsidRDefault="002428A4" w:rsidP="001B32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Pr="001F173C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A4" w:rsidRPr="001F173C" w:rsidRDefault="002428A4" w:rsidP="002428A4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2428A4" w:rsidRPr="001F173C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2428A4" w:rsidRPr="001F173C" w:rsidRDefault="002428A4" w:rsidP="002428A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2428A4" w:rsidRPr="001F173C" w:rsidRDefault="002428A4" w:rsidP="00242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перш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2428A4" w:rsidRPr="001F173C" w:rsidRDefault="002428A4" w:rsidP="002428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28A4" w:rsidRDefault="002428A4" w:rsidP="00242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2428A4" w:rsidRDefault="002428A4" w:rsidP="002428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428A4" w:rsidRPr="002A2FFA" w:rsidRDefault="002428A4" w:rsidP="00242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Pr="002428A4">
        <w:rPr>
          <w:rFonts w:ascii="Times New Roman" w:hAnsi="Times New Roman" w:cs="Times New Roman"/>
          <w:b/>
          <w:sz w:val="28"/>
          <w:szCs w:val="28"/>
          <w:u w:val="single"/>
        </w:rPr>
        <w:t xml:space="preserve">03 </w:t>
      </w:r>
      <w:r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п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F76A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12</w:t>
      </w:r>
    </w:p>
    <w:p w:rsidR="004827DB" w:rsidRPr="00490309" w:rsidRDefault="004827DB" w:rsidP="004827D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93CA2" w:rsidRPr="00E93CA2" w:rsidRDefault="00E93CA2" w:rsidP="00E93CA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Про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на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розробку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 проекту </w:t>
      </w:r>
    </w:p>
    <w:p w:rsidR="00E93CA2" w:rsidRPr="00E93CA2" w:rsidRDefault="00E93CA2" w:rsidP="00E93CA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</w:p>
    <w:p w:rsidR="00E93CA2" w:rsidRPr="00E93CA2" w:rsidRDefault="00E93CA2" w:rsidP="00E93CA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в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оренду</w:t>
      </w:r>
      <w:proofErr w:type="spellEnd"/>
      <w:r w:rsidRPr="00E93C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3CA2" w:rsidRPr="00E93CA2" w:rsidRDefault="00E93CA2" w:rsidP="00E93C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CA2" w:rsidRPr="00E93CA2" w:rsidRDefault="00E93CA2" w:rsidP="00E93CA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3C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яву Орєхової Тетяни Ростиславівни</w:t>
      </w:r>
      <w:r w:rsidRPr="00E93CA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ст.ст.12, 33, 93 Земельного кодексу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E93CA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93CA2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E93CA2" w:rsidRPr="00E93CA2" w:rsidRDefault="00E93CA2" w:rsidP="00E93CA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3CA2" w:rsidRPr="00E93CA2" w:rsidRDefault="00E93CA2" w:rsidP="00E93CA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2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E93CA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93CA2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93CA2" w:rsidRPr="00E93CA2" w:rsidRDefault="00E93CA2" w:rsidP="00E93CA2">
      <w:pPr>
        <w:pStyle w:val="a7"/>
        <w:spacing w:line="276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E93CA2" w:rsidRPr="00E93CA2" w:rsidRDefault="00E93CA2" w:rsidP="00E93CA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Орєх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Ростиславівні</w:t>
      </w: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розробку проекту землеустрою щодо відведення земельної ділянки в оренду на 49 (сорок дев’ять) рок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  площею 0,0529</w:t>
      </w: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 га за рахунок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  в с. </w:t>
      </w:r>
      <w:proofErr w:type="spellStart"/>
      <w:r w:rsidRPr="00E93CA2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proofErr w:type="spellEnd"/>
      <w:r w:rsidRPr="00E93CA2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Білокриницької сільської ради Рівненського району Рівненської області.</w:t>
      </w:r>
    </w:p>
    <w:p w:rsidR="00E93CA2" w:rsidRPr="00E93CA2" w:rsidRDefault="00E93CA2" w:rsidP="00E93CA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провести у відповідності чинних нормативно-правових актів та стандартів та у відповідності до </w:t>
      </w:r>
      <w:proofErr w:type="gramStart"/>
      <w:r w:rsidRPr="00E93CA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E93CA2">
        <w:rPr>
          <w:rFonts w:ascii="Times New Roman" w:hAnsi="Times New Roman" w:cs="Times New Roman"/>
          <w:sz w:val="28"/>
          <w:szCs w:val="28"/>
        </w:rPr>
        <w:t xml:space="preserve"> законодавства.</w:t>
      </w:r>
    </w:p>
    <w:p w:rsidR="00E93CA2" w:rsidRPr="00E93CA2" w:rsidRDefault="00E93CA2" w:rsidP="00E93CA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A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ділянок в оренду </w:t>
      </w:r>
      <w:proofErr w:type="gramStart"/>
      <w:r w:rsidRPr="00E93C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3CA2">
        <w:rPr>
          <w:rFonts w:ascii="Times New Roman" w:hAnsi="Times New Roman" w:cs="Times New Roman"/>
          <w:sz w:val="28"/>
          <w:szCs w:val="28"/>
        </w:rPr>
        <w:t>ісля розроблення подати  на розгляд та затвердження сесією сільської ради.</w:t>
      </w:r>
    </w:p>
    <w:p w:rsidR="00E93CA2" w:rsidRPr="00E93CA2" w:rsidRDefault="00E93CA2" w:rsidP="00E93CA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A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3C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3CA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у</w:t>
      </w:r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93CA2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E93CA2" w:rsidRPr="00E93CA2" w:rsidRDefault="00E93CA2" w:rsidP="00E93CA2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28A4" w:rsidRPr="005F10BA" w:rsidRDefault="002428A4" w:rsidP="002428A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3CA2" w:rsidRDefault="00E93CA2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3CA2" w:rsidRDefault="00E93CA2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3CA2" w:rsidRDefault="00E93CA2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3CA2" w:rsidRDefault="00E93CA2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3CA2" w:rsidRDefault="00E93CA2" w:rsidP="00E93C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3CA2" w:rsidRDefault="00E93CA2" w:rsidP="00E93C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A67" w:rsidRDefault="00F76A67" w:rsidP="00F76A67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ь першої  позачергової сесії</w:t>
      </w:r>
    </w:p>
    <w:p w:rsidR="00F76A67" w:rsidRDefault="00F76A67" w:rsidP="00F76A6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76A67" w:rsidRDefault="00F76A67" w:rsidP="00F76A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6A67" w:rsidRDefault="00F76A67" w:rsidP="00F76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3 серп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F76A67" w:rsidRDefault="00F76A67" w:rsidP="00F76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F76A67" w:rsidRPr="0090097F" w:rsidRDefault="00F76A67" w:rsidP="00F76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76A67" w:rsidRPr="0090097F" w:rsidRDefault="00F76A67" w:rsidP="00F76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A67" w:rsidRPr="00F76A67" w:rsidRDefault="00F76A67" w:rsidP="00F76A6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Про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на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розробку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 проект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E93CA2">
        <w:rPr>
          <w:rFonts w:ascii="Times New Roman" w:hAnsi="Times New Roman" w:cs="Times New Roman"/>
          <w:b/>
          <w:i/>
          <w:sz w:val="28"/>
          <w:szCs w:val="28"/>
        </w:rPr>
        <w:t xml:space="preserve"> в  </w:t>
      </w:r>
      <w:proofErr w:type="spellStart"/>
      <w:r w:rsidRPr="00E93CA2">
        <w:rPr>
          <w:rFonts w:ascii="Times New Roman" w:hAnsi="Times New Roman" w:cs="Times New Roman"/>
          <w:b/>
          <w:i/>
          <w:sz w:val="28"/>
          <w:szCs w:val="28"/>
        </w:rPr>
        <w:t>оренду</w:t>
      </w:r>
      <w:proofErr w:type="spellEnd"/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/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76A67" w:rsidTr="007A687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P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A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F76A67"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7" w:rsidRDefault="00F76A67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67" w:rsidRDefault="00F76A67" w:rsidP="007A6878">
            <w:pPr>
              <w:spacing w:after="0"/>
            </w:pPr>
          </w:p>
        </w:tc>
      </w:tr>
    </w:tbl>
    <w:p w:rsidR="00F76A67" w:rsidRDefault="00F76A67" w:rsidP="00F76A67">
      <w:pPr>
        <w:spacing w:after="0" w:line="240" w:lineRule="auto"/>
        <w:rPr>
          <w:rFonts w:ascii="Times New Roman" w:hAnsi="Times New Roman"/>
          <w:lang w:val="uk-UA"/>
        </w:rPr>
      </w:pPr>
    </w:p>
    <w:p w:rsidR="00F76A67" w:rsidRDefault="00F76A67" w:rsidP="00F76A6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F76A67">
        <w:rPr>
          <w:rFonts w:ascii="Times New Roman" w:hAnsi="Times New Roman" w:cs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6A67" w:rsidRDefault="00F76A67" w:rsidP="00F76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6A67" w:rsidRDefault="00F76A67" w:rsidP="00F76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6A67" w:rsidRDefault="00F76A67" w:rsidP="00F76A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6A67" w:rsidRDefault="00F76A67" w:rsidP="00F76A67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76A67" w:rsidRDefault="00F76A67" w:rsidP="00F76A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F76A67" w:rsidRDefault="00F76A67" w:rsidP="00F76A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F76A67" w:rsidRPr="00D371B1" w:rsidRDefault="00F76A67" w:rsidP="00F76A6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F76A67" w:rsidRPr="00975116" w:rsidRDefault="00F76A67" w:rsidP="00F76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A67" w:rsidRDefault="00F76A67" w:rsidP="00F76A67">
      <w:pPr>
        <w:jc w:val="center"/>
        <w:rPr>
          <w:b/>
          <w:sz w:val="28"/>
          <w:szCs w:val="28"/>
          <w:lang w:val="uk-UA"/>
        </w:rPr>
      </w:pPr>
    </w:p>
    <w:p w:rsidR="00E93CA2" w:rsidRPr="005F10BA" w:rsidRDefault="00E93CA2" w:rsidP="00E93CA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5D86" w:rsidRDefault="00A55D86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B492B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860"/>
    <w:multiLevelType w:val="hybridMultilevel"/>
    <w:tmpl w:val="4426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E67D3"/>
    <w:multiLevelType w:val="hybridMultilevel"/>
    <w:tmpl w:val="4426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53279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59F6"/>
    <w:rsid w:val="001B32AC"/>
    <w:rsid w:val="00203E47"/>
    <w:rsid w:val="00212EBB"/>
    <w:rsid w:val="00212F5B"/>
    <w:rsid w:val="00227F16"/>
    <w:rsid w:val="00230837"/>
    <w:rsid w:val="002428A4"/>
    <w:rsid w:val="002530BC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C6CF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27DB"/>
    <w:rsid w:val="00483393"/>
    <w:rsid w:val="00483974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D0886"/>
    <w:rsid w:val="005F10BA"/>
    <w:rsid w:val="00600E9E"/>
    <w:rsid w:val="00601D84"/>
    <w:rsid w:val="00624709"/>
    <w:rsid w:val="00627906"/>
    <w:rsid w:val="00630469"/>
    <w:rsid w:val="00661027"/>
    <w:rsid w:val="00667F2C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A5FEE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65F53"/>
    <w:rsid w:val="00E7147E"/>
    <w:rsid w:val="00E93CA2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76A67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1B32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76DE-9A58-4457-90A9-0F1EC663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16T08:01:00Z</cp:lastPrinted>
  <dcterms:created xsi:type="dcterms:W3CDTF">2018-08-03T08:14:00Z</dcterms:created>
  <dcterms:modified xsi:type="dcterms:W3CDTF">2018-08-16T08:01:00Z</dcterms:modified>
</cp:coreProperties>
</file>